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68</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9”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Patidinov Yahyobek Bahtiyor-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Patidinov Yahyobek Bahtiyor-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7405165 </w:t>
              <w:br/>
              <w:t>Выдан: 31.10.2014</w:t>
              <w:br/>
              <w:t xml:space="preserve">FARG'ONA VILOYATI BOG'DOD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50 002 417</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Patidinov Yahyobek Bahtiyor-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